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A1C3B" w14:textId="529F314B" w:rsidR="004857EE" w:rsidRDefault="005C68CA" w:rsidP="007F6F9A">
      <w:pPr>
        <w:pStyle w:val="DWD1Headline"/>
      </w:pPr>
      <w:r>
        <w:t xml:space="preserve">The Monsignor </w:t>
      </w:r>
      <w:r w:rsidR="004857EE">
        <w:t>Kelly Project</w:t>
      </w:r>
    </w:p>
    <w:p w14:paraId="3A8A4D62" w14:textId="77777777" w:rsidR="004857EE" w:rsidRDefault="004857EE" w:rsidP="007F6F9A">
      <w:pPr>
        <w:pStyle w:val="DWD1Headline"/>
      </w:pPr>
    </w:p>
    <w:p w14:paraId="21BE82D2" w14:textId="77777777" w:rsidR="004857EE" w:rsidRDefault="004857EE" w:rsidP="004857EE">
      <w:pPr>
        <w:pStyle w:val="DWD2Sub-Headline"/>
      </w:pPr>
      <w:r>
        <w:t>Sermon Notes</w:t>
      </w:r>
    </w:p>
    <w:p w14:paraId="03FDA1D5" w14:textId="77777777" w:rsidR="004857EE" w:rsidRDefault="004857EE" w:rsidP="004857EE">
      <w:pPr>
        <w:pStyle w:val="DWD2Sub-Headline"/>
      </w:pPr>
      <w:r>
        <w:t>September 18</w:t>
      </w:r>
      <w:r w:rsidRPr="004857EE">
        <w:rPr>
          <w:vertAlign w:val="superscript"/>
        </w:rPr>
        <w:t>th</w:t>
      </w:r>
      <w:r>
        <w:t>, 1988</w:t>
      </w:r>
    </w:p>
    <w:p w14:paraId="52C77907" w14:textId="6D954004" w:rsidR="000C41DA" w:rsidRDefault="004857EE" w:rsidP="004857EE">
      <w:pPr>
        <w:pStyle w:val="DWD2Sub-Headline"/>
      </w:pPr>
      <w:r>
        <w:t>The 25</w:t>
      </w:r>
      <w:r w:rsidRPr="004857EE">
        <w:rPr>
          <w:vertAlign w:val="superscript"/>
        </w:rPr>
        <w:t>th</w:t>
      </w:r>
      <w:r>
        <w:t xml:space="preserve"> Sunday in Ordinary Time, Year B</w:t>
      </w:r>
      <w:r w:rsidR="002E598C" w:rsidRPr="007F6F9A">
        <w:t xml:space="preserve"> </w:t>
      </w:r>
    </w:p>
    <w:p w14:paraId="710CA6E6" w14:textId="77777777" w:rsidR="00634F28" w:rsidRDefault="00634F28" w:rsidP="004857EE">
      <w:pPr>
        <w:pStyle w:val="DWD2Sub-Headline"/>
      </w:pPr>
    </w:p>
    <w:p w14:paraId="73C72D05" w14:textId="77777777" w:rsidR="005C68CA" w:rsidRDefault="005C68CA" w:rsidP="005C68CA">
      <w:pPr>
        <w:pStyle w:val="DWD4Heading4"/>
      </w:pPr>
    </w:p>
    <w:p w14:paraId="0D6BB247" w14:textId="3B1716D9" w:rsidR="00634F28" w:rsidRPr="005C68CA" w:rsidRDefault="005C68CA" w:rsidP="005C68CA">
      <w:pPr>
        <w:pStyle w:val="DWD4Heading4"/>
      </w:pPr>
      <w:r>
        <w:t>Note:  Please send any transcription corrections / additions to TheMsgrKellyProject@gmail.com.</w:t>
      </w:r>
      <w:bookmarkStart w:id="0" w:name="_GoBack"/>
      <w:bookmarkEnd w:id="0"/>
    </w:p>
    <w:sectPr w:rsidR="00634F28" w:rsidRPr="005C68CA" w:rsidSect="00047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D877B" w14:textId="77777777" w:rsidR="00BC570C" w:rsidRDefault="00BC570C" w:rsidP="005A1A58">
      <w:r>
        <w:separator/>
      </w:r>
    </w:p>
  </w:endnote>
  <w:endnote w:type="continuationSeparator" w:id="0">
    <w:p w14:paraId="2790ACF7" w14:textId="77777777" w:rsidR="00BC570C" w:rsidRDefault="00BC570C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8CA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25E18" w14:textId="77777777" w:rsidR="00BC570C" w:rsidRDefault="00BC570C" w:rsidP="005A1A58">
      <w:r>
        <w:separator/>
      </w:r>
    </w:p>
  </w:footnote>
  <w:footnote w:type="continuationSeparator" w:id="0">
    <w:p w14:paraId="4A34A63C" w14:textId="77777777" w:rsidR="00BC570C" w:rsidRDefault="00BC570C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313F4E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362F"/>
    <w:rsid w:val="00432D7E"/>
    <w:rsid w:val="004539E8"/>
    <w:rsid w:val="00455C94"/>
    <w:rsid w:val="0045786B"/>
    <w:rsid w:val="004676D2"/>
    <w:rsid w:val="004749A9"/>
    <w:rsid w:val="004857EE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C68CA"/>
    <w:rsid w:val="005D1325"/>
    <w:rsid w:val="005D1904"/>
    <w:rsid w:val="005E1013"/>
    <w:rsid w:val="005E46CE"/>
    <w:rsid w:val="005F08AA"/>
    <w:rsid w:val="005F223A"/>
    <w:rsid w:val="006024A6"/>
    <w:rsid w:val="00621E28"/>
    <w:rsid w:val="00634F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C570C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2172-E624-4153-8D96-AFEA17C9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5</cp:revision>
  <cp:lastPrinted>2009-12-27T01:20:00Z</cp:lastPrinted>
  <dcterms:created xsi:type="dcterms:W3CDTF">2015-08-05T00:29:00Z</dcterms:created>
  <dcterms:modified xsi:type="dcterms:W3CDTF">2015-08-06T00:52:00Z</dcterms:modified>
</cp:coreProperties>
</file>